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89D3" w14:textId="5E9F4226" w:rsidR="009F6549" w:rsidRPr="004235B3" w:rsidRDefault="004F2FFC" w:rsidP="009F6549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ind w:left="-567" w:firstLine="567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 w:rsidRPr="00246A4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22242FA" wp14:editId="5F749A9A">
            <wp:simplePos x="0" y="0"/>
            <wp:positionH relativeFrom="column">
              <wp:posOffset>4789805</wp:posOffset>
            </wp:positionH>
            <wp:positionV relativeFrom="paragraph">
              <wp:posOffset>297815</wp:posOffset>
            </wp:positionV>
            <wp:extent cx="1719580" cy="533400"/>
            <wp:effectExtent l="0" t="0" r="0" b="0"/>
            <wp:wrapSquare wrapText="bothSides"/>
            <wp:docPr id="1134181403" name="Obraz 113418140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1403" name="Obraz 113418140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0252D9A" wp14:editId="4E64AA1C">
            <wp:simplePos x="0" y="0"/>
            <wp:positionH relativeFrom="page">
              <wp:align>center</wp:align>
            </wp:positionH>
            <wp:positionV relativeFrom="paragraph">
              <wp:posOffset>205105</wp:posOffset>
            </wp:positionV>
            <wp:extent cx="1971675" cy="588010"/>
            <wp:effectExtent l="0" t="0" r="9525" b="2540"/>
            <wp:wrapSquare wrapText="bothSides"/>
            <wp:docPr id="1923408040" name="Obraz 1923408040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8040" name="Obraz 1923408040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549">
        <w:rPr>
          <w:b/>
          <w:bCs/>
          <w:noProof/>
        </w:rPr>
        <w:t xml:space="preserve">         </w:t>
      </w:r>
      <w:r w:rsidRPr="00246A4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14FD43C" wp14:editId="6E8DC322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691640" cy="666750"/>
            <wp:effectExtent l="0" t="0" r="3810" b="0"/>
            <wp:wrapSquare wrapText="bothSides"/>
            <wp:docPr id="1290761482" name="Obraz 1290761482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1482" name="Obraz 1290761482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549"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</w:p>
    <w:bookmarkEnd w:id="0"/>
    <w:p w14:paraId="449AAA88" w14:textId="40322416" w:rsidR="007B4E7D" w:rsidRPr="00347266" w:rsidRDefault="007B4E7D" w:rsidP="00481429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2B922C2C" w14:textId="3394FE25" w:rsidR="006F17A1" w:rsidRDefault="006F17A1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E154DBE" w14:textId="3BA4C6A1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40FB245A" w14:textId="067953D8" w:rsidR="009B1002" w:rsidRDefault="009B1002" w:rsidP="009B1002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 w:rsidR="00F95451" w:rsidRPr="00F95451">
        <w:rPr>
          <w:b/>
        </w:rPr>
        <w:t>KS.271.2.</w:t>
      </w:r>
      <w:r w:rsidR="007A4D4D">
        <w:rPr>
          <w:b/>
        </w:rPr>
        <w:t>1</w:t>
      </w:r>
      <w:r w:rsidR="00AA3D4F">
        <w:rPr>
          <w:b/>
        </w:rPr>
        <w:t>3</w:t>
      </w:r>
      <w:r w:rsidR="00F95451" w:rsidRPr="00F95451">
        <w:rPr>
          <w:b/>
        </w:rPr>
        <w:t>.2023</w:t>
      </w:r>
    </w:p>
    <w:p w14:paraId="7DAE59BF" w14:textId="69811415" w:rsidR="009B1002" w:rsidRPr="008C40B8" w:rsidRDefault="009B1002" w:rsidP="009B1002">
      <w:pPr>
        <w:jc w:val="right"/>
        <w:rPr>
          <w:rFonts w:cstheme="minorHAnsi"/>
          <w:b/>
          <w:iCs/>
        </w:rPr>
      </w:pPr>
      <w:r>
        <w:rPr>
          <w:rFonts w:cstheme="minorHAnsi"/>
          <w:b/>
          <w:iCs/>
        </w:rPr>
        <w:t>Numer ogłoszenia w BZP:</w:t>
      </w:r>
      <w:r w:rsidR="007444B4" w:rsidRPr="007444B4">
        <w:t xml:space="preserve"> </w:t>
      </w:r>
      <w:r w:rsidR="002E09D2" w:rsidRPr="002E09D2">
        <w:rPr>
          <w:b/>
          <w:bCs/>
        </w:rPr>
        <w:t>2023/BZP 00365158/01</w:t>
      </w:r>
      <w:r w:rsidR="002E09D2" w:rsidRPr="002E09D2">
        <w:t xml:space="preserve"> 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0F66B65" w:rsidR="00D409DE" w:rsidRPr="00C262B7" w:rsidRDefault="001F027E" w:rsidP="007A4D4D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A3D4F" w:rsidRPr="00AA3D4F">
        <w:rPr>
          <w:rFonts w:ascii="Arial" w:hAnsi="Arial" w:cs="Arial"/>
          <w:b/>
          <w:bCs/>
          <w:sz w:val="21"/>
          <w:szCs w:val="21"/>
        </w:rPr>
        <w:t>Przebudowa ulicy Płockiej w Raciążu</w:t>
      </w:r>
      <w:r w:rsidR="00C226D6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D706F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Pr="00327D25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4A5502A9" w14:textId="33AE51C4" w:rsidR="00C262B7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E1EF85C" w14:textId="77777777" w:rsidR="007A4D4D" w:rsidRDefault="007A4D4D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9F6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2" w:right="1417" w:bottom="1276" w:left="56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9D2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429"/>
    <w:rsid w:val="00482F6E"/>
    <w:rsid w:val="004838AB"/>
    <w:rsid w:val="00484F88"/>
    <w:rsid w:val="004903B7"/>
    <w:rsid w:val="00495B91"/>
    <w:rsid w:val="004B4A8E"/>
    <w:rsid w:val="004C4854"/>
    <w:rsid w:val="004D323F"/>
    <w:rsid w:val="004D7E48"/>
    <w:rsid w:val="004E0B2A"/>
    <w:rsid w:val="004E227C"/>
    <w:rsid w:val="004F23F7"/>
    <w:rsid w:val="004F2FFC"/>
    <w:rsid w:val="004F40EF"/>
    <w:rsid w:val="005142D1"/>
    <w:rsid w:val="00520174"/>
    <w:rsid w:val="00520F90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4D"/>
    <w:rsid w:val="007B01C8"/>
    <w:rsid w:val="007B162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9F6549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A3D4F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D10C59"/>
    <w:rsid w:val="00D11CE6"/>
    <w:rsid w:val="00D13B3F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48</cp:revision>
  <cp:lastPrinted>2016-07-26T10:32:00Z</cp:lastPrinted>
  <dcterms:created xsi:type="dcterms:W3CDTF">2022-05-06T13:11:00Z</dcterms:created>
  <dcterms:modified xsi:type="dcterms:W3CDTF">2023-08-24T06:42:00Z</dcterms:modified>
</cp:coreProperties>
</file>